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坦呈  艳齐抒情诗集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坦呈  艳齐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45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人性的坦呈  艳齐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